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D061F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061F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INIA STEEL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městí T. G. Masaryka 546/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1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1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F14E6" w:rsidRDefault="00D061F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F14E6">
        <w:br w:type="page"/>
      </w:r>
    </w:p>
    <w:p w:rsidR="007F14E6" w:rsidRDefault="007F14E6">
      <w:r>
        <w:lastRenderedPageBreak/>
        <w:t xml:space="preserve">Datum potvrzení objednávky dodavatelem:  </w:t>
      </w:r>
      <w:r w:rsidR="00D061F3">
        <w:t>3.1.2020</w:t>
      </w:r>
    </w:p>
    <w:p w:rsidR="007F14E6" w:rsidRDefault="007F14E6">
      <w:r>
        <w:t>Potvrzení objednávky:</w:t>
      </w:r>
    </w:p>
    <w:p w:rsidR="00D061F3" w:rsidRDefault="00D061F3">
      <w:r>
        <w:t xml:space="preserve">From: </w:t>
      </w:r>
    </w:p>
    <w:p w:rsidR="00D061F3" w:rsidRDefault="00D061F3">
      <w:r>
        <w:t>Sent: Friday, January 03, 2020 2:15 PM</w:t>
      </w:r>
    </w:p>
    <w:p w:rsidR="00D061F3" w:rsidRDefault="00D061F3">
      <w:r>
        <w:t>To: MTZ &lt;mtz@vodarna.cz&gt;</w:t>
      </w:r>
    </w:p>
    <w:p w:rsidR="00D061F3" w:rsidRDefault="00D061F3">
      <w:r>
        <w:t>Subject: RE: Vodárna Plzeň,Objednávka materiálu M2020/0033</w:t>
      </w:r>
    </w:p>
    <w:p w:rsidR="00D061F3" w:rsidRDefault="00D061F3"/>
    <w:p w:rsidR="00D061F3" w:rsidRDefault="00D061F3">
      <w:r>
        <w:t>Dobrý den,</w:t>
      </w:r>
    </w:p>
    <w:p w:rsidR="00D061F3" w:rsidRDefault="00D061F3"/>
    <w:p w:rsidR="00D061F3" w:rsidRDefault="00D061F3">
      <w:r>
        <w:t>Posílám potvrzení celoroční objednávky na rok 2020.</w:t>
      </w:r>
    </w:p>
    <w:p w:rsidR="00D061F3" w:rsidRDefault="00D061F3"/>
    <w:p w:rsidR="00D061F3" w:rsidRDefault="00D061F3">
      <w:r>
        <w:t>Děkuji a přeji klidný a úspěšný rok…</w:t>
      </w:r>
    </w:p>
    <w:p w:rsidR="00D061F3" w:rsidRDefault="00D061F3"/>
    <w:p w:rsidR="00D061F3" w:rsidRDefault="00D061F3"/>
    <w:p w:rsidR="00D061F3" w:rsidRDefault="00D061F3">
      <w:r>
        <w:t>FOINIA STEEL s.r.o.</w:t>
      </w:r>
    </w:p>
    <w:p w:rsidR="00D061F3" w:rsidRDefault="00D061F3">
      <w:r>
        <w:t>Plzeň</w:t>
      </w:r>
    </w:p>
    <w:p w:rsidR="00D061F3" w:rsidRDefault="00D061F3"/>
    <w:p w:rsidR="00D061F3" w:rsidRDefault="00D061F3">
      <w:r>
        <w:t>www.foiniasteel.cz</w:t>
      </w:r>
    </w:p>
    <w:p w:rsidR="007F14E6" w:rsidRDefault="007F14E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E6" w:rsidRDefault="007F14E6" w:rsidP="000071C6">
      <w:pPr>
        <w:spacing w:after="0" w:line="240" w:lineRule="auto"/>
      </w:pPr>
      <w:r>
        <w:separator/>
      </w:r>
    </w:p>
  </w:endnote>
  <w:endnote w:type="continuationSeparator" w:id="0">
    <w:p w:rsidR="007F14E6" w:rsidRDefault="007F14E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061F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E6" w:rsidRDefault="007F14E6" w:rsidP="000071C6">
      <w:pPr>
        <w:spacing w:after="0" w:line="240" w:lineRule="auto"/>
      </w:pPr>
      <w:r>
        <w:separator/>
      </w:r>
    </w:p>
  </w:footnote>
  <w:footnote w:type="continuationSeparator" w:id="0">
    <w:p w:rsidR="007F14E6" w:rsidRDefault="007F14E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14E6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61F3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C4CEB74-B2B7-4B2F-8E56-CB5B1F8A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7C07-2214-4B8B-A3EE-CA198DD5F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C25E4-937E-4097-8C9B-1CDF92D6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3T13:27:00Z</dcterms:created>
  <dcterms:modified xsi:type="dcterms:W3CDTF">2020-01-03T13:27:00Z</dcterms:modified>
</cp:coreProperties>
</file>